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015A" w14:textId="7882A2DB" w:rsidR="00B62FC8" w:rsidRPr="00904166" w:rsidRDefault="00D67607" w:rsidP="00904166">
      <w:pPr>
        <w:pStyle w:val="Titre"/>
      </w:pPr>
      <w:r w:rsidRPr="00904166">
        <w:t>Les projets</w:t>
      </w:r>
    </w:p>
    <w:bookmarkStart w:id="0" w:name="_Toc212553434" w:displacedByCustomXml="next"/>
    <w:sdt>
      <w:sdtPr>
        <w:id w:val="1139143161"/>
        <w:docPartObj>
          <w:docPartGallery w:val="Table of Contents"/>
          <w:docPartUnique/>
        </w:docPartObj>
      </w:sdtPr>
      <w:sdtEndPr>
        <w:rPr>
          <w:kern w:val="2"/>
          <w:sz w:val="24"/>
          <w:szCs w:val="24"/>
          <w:lang w:eastAsia="en-US"/>
          <w14:ligatures w14:val="standardContextual"/>
        </w:rPr>
      </w:sdtEndPr>
      <w:sdtContent>
        <w:p w14:paraId="68F5400C" w14:textId="5646BB47" w:rsidR="00DA1CE5" w:rsidRDefault="00DA1CE5">
          <w:pPr>
            <w:pStyle w:val="En-ttedetabledesmatires"/>
          </w:pPr>
          <w:r>
            <w:t>Table des matières</w:t>
          </w:r>
        </w:p>
        <w:p w14:paraId="4628C1FA" w14:textId="05D35594" w:rsidR="00DA1CE5" w:rsidRDefault="00DA1CE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759126" w:history="1">
            <w:r w:rsidRPr="00075E9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Projet 2025-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6DE3" w14:textId="28F60944" w:rsidR="00DA1CE5" w:rsidRDefault="00DA1CE5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27" w:history="1">
            <w:r w:rsidRPr="00075E9F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Orientations stra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5DAE" w14:textId="5E78CB16" w:rsidR="00DA1CE5" w:rsidRDefault="00DA1CE5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28" w:history="1">
            <w:r w:rsidRPr="00075E9F">
              <w:rPr>
                <w:rStyle w:val="Lienhypertexte"/>
                <w:noProof/>
              </w:rPr>
              <w:t>1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Orienta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A93C" w14:textId="27D98A0D" w:rsidR="00DA1CE5" w:rsidRDefault="00DA1CE5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29" w:history="1">
            <w:r w:rsidRPr="00075E9F">
              <w:rPr>
                <w:rStyle w:val="Lienhypertexte"/>
                <w:noProof/>
              </w:rPr>
              <w:t>1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Orien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5882" w14:textId="7B7FC73B" w:rsidR="00DA1CE5" w:rsidRDefault="00DA1CE5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0" w:history="1">
            <w:r w:rsidRPr="00075E9F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Plan d’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5AC6" w14:textId="782822EB" w:rsidR="00DA1CE5" w:rsidRDefault="00DA1CE5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1" w:history="1">
            <w:r w:rsidRPr="00075E9F">
              <w:rPr>
                <w:rStyle w:val="Lienhypertexte"/>
                <w:noProof/>
              </w:rPr>
              <w:t>1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Ac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5F55" w14:textId="7A56872E" w:rsidR="00DA1CE5" w:rsidRDefault="00DA1CE5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2" w:history="1">
            <w:r w:rsidRPr="00075E9F">
              <w:rPr>
                <w:rStyle w:val="Lienhypertexte"/>
                <w:noProof/>
              </w:rPr>
              <w:t>1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Ac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0E08" w14:textId="0E07D3E5" w:rsidR="00DA1CE5" w:rsidRDefault="00DA1CE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3" w:history="1">
            <w:r w:rsidRPr="00075E9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Projet 2030-2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0DB0" w14:textId="2C4041FF" w:rsidR="00DA1CE5" w:rsidRDefault="00DA1CE5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4" w:history="1">
            <w:r w:rsidRPr="00075E9F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Orientations stra</w:t>
            </w:r>
            <w:r w:rsidRPr="00075E9F">
              <w:rPr>
                <w:rStyle w:val="Lienhypertexte"/>
                <w:noProof/>
              </w:rPr>
              <w:t>té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0F66" w14:textId="3A5182F9" w:rsidR="00DA1CE5" w:rsidRDefault="00DA1CE5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5" w:history="1">
            <w:r w:rsidRPr="00075E9F">
              <w:rPr>
                <w:rStyle w:val="Lienhypertexte"/>
                <w:noProof/>
              </w:rPr>
              <w:t>2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Orienta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9C8F" w14:textId="629DB3C1" w:rsidR="00DA1CE5" w:rsidRDefault="00DA1CE5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6" w:history="1">
            <w:r w:rsidRPr="00075E9F">
              <w:rPr>
                <w:rStyle w:val="Lienhypertexte"/>
                <w:noProof/>
              </w:rPr>
              <w:t>2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Orien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185A" w14:textId="188B30AA" w:rsidR="00DA1CE5" w:rsidRDefault="00DA1CE5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7" w:history="1">
            <w:r w:rsidRPr="00075E9F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Plan d’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1F05" w14:textId="7ABF73F0" w:rsidR="00DA1CE5" w:rsidRDefault="00DA1CE5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5759138" w:history="1">
            <w:r w:rsidRPr="00075E9F">
              <w:rPr>
                <w:rStyle w:val="Lienhypertexte"/>
                <w:noProof/>
              </w:rPr>
              <w:t>2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Ac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EC0B" w14:textId="1D4993FA" w:rsidR="00DA1CE5" w:rsidRDefault="00DA1CE5" w:rsidP="00DA1CE5">
          <w:pPr>
            <w:pStyle w:val="TM3"/>
            <w:tabs>
              <w:tab w:val="left" w:pos="1440"/>
              <w:tab w:val="right" w:leader="dot" w:pos="9062"/>
            </w:tabs>
          </w:pPr>
          <w:hyperlink w:anchor="_Toc215759139" w:history="1">
            <w:r w:rsidRPr="00075E9F">
              <w:rPr>
                <w:rStyle w:val="Lienhypertexte"/>
                <w:noProof/>
              </w:rPr>
              <w:t>2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5E9F">
              <w:rPr>
                <w:rStyle w:val="Lienhypertexte"/>
                <w:noProof/>
              </w:rPr>
              <w:t>Ac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7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6F95A2FD" w14:textId="11702FF3" w:rsidR="00EB3FA1" w:rsidRDefault="002F2DE9" w:rsidP="00901C70">
      <w:pPr>
        <w:pStyle w:val="Titre1"/>
        <w:spacing w:before="720"/>
        <w:ind w:left="357" w:hanging="357"/>
      </w:pPr>
      <w:bookmarkStart w:id="1" w:name="_Toc215759126"/>
      <w:r w:rsidRPr="00950328">
        <w:t>Projet 2025-2030</w:t>
      </w:r>
      <w:bookmarkEnd w:id="0"/>
      <w:bookmarkEnd w:id="1"/>
    </w:p>
    <w:p w14:paraId="15F82741" w14:textId="1DF0A961" w:rsidR="00C65F0E" w:rsidRPr="003F3165" w:rsidRDefault="00C65F0E" w:rsidP="00C65F0E">
      <w:pPr>
        <w:rPr>
          <w:lang w:val="en-US"/>
        </w:rPr>
      </w:pPr>
      <w:r w:rsidRPr="00C65F0E">
        <w:rPr>
          <w:b/>
          <w:bCs/>
          <w:lang w:val="en-US"/>
        </w:rPr>
        <w:t>Lorem Ipsum</w:t>
      </w:r>
      <w:r w:rsidRPr="00C65F0E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C65F0E">
        <w:rPr>
          <w:lang w:val="en-US"/>
        </w:rPr>
        <w:t>popularised</w:t>
      </w:r>
      <w:proofErr w:type="spellEnd"/>
      <w:r w:rsidRPr="00C65F0E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A4E4810" w14:textId="34CFA211" w:rsidR="002F2DE9" w:rsidRPr="00510C8E" w:rsidRDefault="002F2DE9" w:rsidP="00F166C1">
      <w:pPr>
        <w:pStyle w:val="Titre2"/>
      </w:pPr>
      <w:bookmarkStart w:id="2" w:name="_Toc212553435"/>
      <w:bookmarkStart w:id="3" w:name="_Toc215759127"/>
      <w:r w:rsidRPr="00510C8E">
        <w:t xml:space="preserve">Orientations </w:t>
      </w:r>
      <w:r w:rsidRPr="00F166C1">
        <w:t>stratégiques</w:t>
      </w:r>
      <w:bookmarkEnd w:id="2"/>
      <w:bookmarkEnd w:id="3"/>
    </w:p>
    <w:p w14:paraId="55BD89E7" w14:textId="4FF9DA85" w:rsidR="002F2DE9" w:rsidRDefault="002F2DE9" w:rsidP="00F166C1">
      <w:pPr>
        <w:pStyle w:val="Titre3"/>
      </w:pPr>
      <w:bookmarkStart w:id="4" w:name="_Toc212553436"/>
      <w:bookmarkStart w:id="5" w:name="_Toc215759128"/>
      <w:r w:rsidRPr="00F166C1">
        <w:t>Orientations</w:t>
      </w:r>
      <w:r w:rsidRPr="00510C8E">
        <w:t xml:space="preserve"> 1</w:t>
      </w:r>
      <w:bookmarkEnd w:id="4"/>
      <w:bookmarkEnd w:id="5"/>
    </w:p>
    <w:p w14:paraId="45F94C48" w14:textId="2C2980FB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</w:t>
      </w:r>
      <w:r w:rsidRPr="003F3165">
        <w:rPr>
          <w:lang w:val="en-US"/>
        </w:rPr>
        <w:lastRenderedPageBreak/>
        <w:t xml:space="preserve">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9A18F86" w14:textId="50BC5AC0" w:rsidR="002F2DE9" w:rsidRDefault="002F2DE9" w:rsidP="00F166C1">
      <w:pPr>
        <w:pStyle w:val="Titre3"/>
      </w:pPr>
      <w:bookmarkStart w:id="6" w:name="_Toc212553437"/>
      <w:bookmarkStart w:id="7" w:name="_Toc215759129"/>
      <w:r w:rsidRPr="00F166C1">
        <w:t>Orientation</w:t>
      </w:r>
      <w:r w:rsidRPr="00510C8E">
        <w:t xml:space="preserve"> 2</w:t>
      </w:r>
      <w:bookmarkEnd w:id="6"/>
      <w:bookmarkEnd w:id="7"/>
    </w:p>
    <w:p w14:paraId="0420F629" w14:textId="0E469CEC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FFA167A" w14:textId="41A6EFA6" w:rsidR="002F2DE9" w:rsidRPr="00510C8E" w:rsidRDefault="002F2DE9" w:rsidP="00F166C1">
      <w:pPr>
        <w:pStyle w:val="Titre2"/>
      </w:pPr>
      <w:bookmarkStart w:id="8" w:name="_Toc212553438"/>
      <w:bookmarkStart w:id="9" w:name="_Toc215759130"/>
      <w:r w:rsidRPr="00510C8E">
        <w:t>Plan d’actions</w:t>
      </w:r>
      <w:bookmarkEnd w:id="8"/>
      <w:bookmarkEnd w:id="9"/>
    </w:p>
    <w:p w14:paraId="2DF00A37" w14:textId="0B6BD931" w:rsidR="002F2DE9" w:rsidRDefault="002F2DE9" w:rsidP="00F166C1">
      <w:pPr>
        <w:pStyle w:val="Titre3"/>
      </w:pPr>
      <w:bookmarkStart w:id="10" w:name="_Toc212553439"/>
      <w:bookmarkStart w:id="11" w:name="_Toc215759131"/>
      <w:r>
        <w:t>Actions 1</w:t>
      </w:r>
      <w:bookmarkEnd w:id="10"/>
      <w:bookmarkEnd w:id="11"/>
    </w:p>
    <w:p w14:paraId="5DDA9307" w14:textId="24A6BF28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66B06ED0" w14:textId="02EFCABD" w:rsidR="002F2DE9" w:rsidRDefault="002F2DE9" w:rsidP="00F166C1">
      <w:pPr>
        <w:pStyle w:val="Titre3"/>
      </w:pPr>
      <w:bookmarkStart w:id="12" w:name="_Toc212553440"/>
      <w:bookmarkStart w:id="13" w:name="_Toc215759132"/>
      <w:r>
        <w:t>Actions 2</w:t>
      </w:r>
      <w:bookmarkEnd w:id="12"/>
      <w:bookmarkEnd w:id="13"/>
    </w:p>
    <w:p w14:paraId="7C3983D7" w14:textId="313FA8E2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29650E7" w14:textId="6D323ED6" w:rsidR="00D67607" w:rsidRDefault="00D67607" w:rsidP="00950328">
      <w:pPr>
        <w:pStyle w:val="Titre1"/>
      </w:pPr>
      <w:bookmarkStart w:id="14" w:name="_Toc212553441"/>
      <w:bookmarkStart w:id="15" w:name="_Toc215759133"/>
      <w:r>
        <w:t>Projet 2030-2035</w:t>
      </w:r>
      <w:bookmarkEnd w:id="14"/>
      <w:bookmarkEnd w:id="15"/>
    </w:p>
    <w:p w14:paraId="5AD3FAE4" w14:textId="09550467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CC9B1D9" w14:textId="77777777" w:rsidR="00950328" w:rsidRPr="00510C8E" w:rsidRDefault="00950328" w:rsidP="00950328">
      <w:pPr>
        <w:pStyle w:val="Titre2"/>
      </w:pPr>
      <w:bookmarkStart w:id="16" w:name="_Toc212553442"/>
      <w:bookmarkStart w:id="17" w:name="_Toc215759134"/>
      <w:r w:rsidRPr="00510C8E">
        <w:lastRenderedPageBreak/>
        <w:t xml:space="preserve">Orientations </w:t>
      </w:r>
      <w:r w:rsidRPr="00F166C1">
        <w:t>stratégiques</w:t>
      </w:r>
      <w:bookmarkEnd w:id="16"/>
      <w:bookmarkEnd w:id="17"/>
    </w:p>
    <w:p w14:paraId="50B88B4D" w14:textId="77777777" w:rsidR="00950328" w:rsidRDefault="00950328" w:rsidP="00950328">
      <w:pPr>
        <w:pStyle w:val="Titre3"/>
      </w:pPr>
      <w:bookmarkStart w:id="18" w:name="_Toc212553443"/>
      <w:bookmarkStart w:id="19" w:name="_Toc215759135"/>
      <w:r w:rsidRPr="00F166C1">
        <w:t>Orientations</w:t>
      </w:r>
      <w:r w:rsidRPr="00510C8E">
        <w:t xml:space="preserve"> 1</w:t>
      </w:r>
      <w:bookmarkEnd w:id="18"/>
      <w:bookmarkEnd w:id="19"/>
    </w:p>
    <w:p w14:paraId="4690DAB3" w14:textId="55331476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2C4EF06" w14:textId="77777777" w:rsidR="00950328" w:rsidRDefault="00950328" w:rsidP="00950328">
      <w:pPr>
        <w:pStyle w:val="Titre3"/>
      </w:pPr>
      <w:bookmarkStart w:id="20" w:name="_Toc212553444"/>
      <w:bookmarkStart w:id="21" w:name="_Toc215759136"/>
      <w:r w:rsidRPr="00F166C1">
        <w:t>Orientation</w:t>
      </w:r>
      <w:r w:rsidRPr="00510C8E">
        <w:t xml:space="preserve"> 2</w:t>
      </w:r>
      <w:bookmarkEnd w:id="20"/>
      <w:bookmarkEnd w:id="21"/>
    </w:p>
    <w:p w14:paraId="7F71879D" w14:textId="452FA374" w:rsidR="00D8184A" w:rsidRPr="003F3165" w:rsidRDefault="00D8184A" w:rsidP="00D8184A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6812A227" w14:textId="77777777" w:rsidR="00950328" w:rsidRPr="00510C8E" w:rsidRDefault="00950328" w:rsidP="00950328">
      <w:pPr>
        <w:pStyle w:val="Titre2"/>
      </w:pPr>
      <w:bookmarkStart w:id="22" w:name="_Toc212553445"/>
      <w:bookmarkStart w:id="23" w:name="_Toc215759137"/>
      <w:r w:rsidRPr="00510C8E">
        <w:t>Plan d’actions</w:t>
      </w:r>
      <w:bookmarkEnd w:id="22"/>
      <w:bookmarkEnd w:id="23"/>
    </w:p>
    <w:p w14:paraId="2DE39E5E" w14:textId="77777777" w:rsidR="00950328" w:rsidRDefault="00950328" w:rsidP="00950328">
      <w:pPr>
        <w:pStyle w:val="Titre3"/>
      </w:pPr>
      <w:bookmarkStart w:id="24" w:name="_Toc212553446"/>
      <w:bookmarkStart w:id="25" w:name="_Toc215759138"/>
      <w:r>
        <w:t>Actions 1</w:t>
      </w:r>
      <w:bookmarkEnd w:id="24"/>
      <w:bookmarkEnd w:id="25"/>
    </w:p>
    <w:p w14:paraId="7326DADA" w14:textId="1849F16F" w:rsidR="005E630E" w:rsidRPr="003F3165" w:rsidRDefault="005E630E" w:rsidP="005E630E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103F3AB8" w14:textId="77777777" w:rsidR="00950328" w:rsidRDefault="00950328" w:rsidP="00950328">
      <w:pPr>
        <w:pStyle w:val="Titre3"/>
      </w:pPr>
      <w:bookmarkStart w:id="26" w:name="_Toc212553447"/>
      <w:bookmarkStart w:id="27" w:name="_Toc215759139"/>
      <w:r>
        <w:t>Actions 2</w:t>
      </w:r>
      <w:bookmarkEnd w:id="26"/>
      <w:bookmarkEnd w:id="27"/>
    </w:p>
    <w:p w14:paraId="09CB3D3B" w14:textId="7F315ED6" w:rsidR="00D67607" w:rsidRPr="003F3165" w:rsidRDefault="005E630E" w:rsidP="00D67607">
      <w:pPr>
        <w:rPr>
          <w:lang w:val="en-US"/>
        </w:rPr>
      </w:pPr>
      <w:r w:rsidRPr="003F3165">
        <w:rPr>
          <w:b/>
          <w:bCs/>
          <w:lang w:val="en-US"/>
        </w:rPr>
        <w:t>Lorem Ipsum</w:t>
      </w:r>
      <w:r w:rsidRPr="003F3165">
        <w:rPr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3165">
        <w:rPr>
          <w:lang w:val="en-US"/>
        </w:rPr>
        <w:t>popularised</w:t>
      </w:r>
      <w:proofErr w:type="spellEnd"/>
      <w:r w:rsidRPr="003F3165">
        <w:rPr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sectPr w:rsidR="00D67607" w:rsidRPr="003F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A2A61"/>
    <w:multiLevelType w:val="multilevel"/>
    <w:tmpl w:val="0C0C719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8629B9"/>
    <w:multiLevelType w:val="multilevel"/>
    <w:tmpl w:val="1C5A0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049F9"/>
    <w:multiLevelType w:val="multilevel"/>
    <w:tmpl w:val="826E5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2D24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7795347">
    <w:abstractNumId w:val="1"/>
  </w:num>
  <w:num w:numId="2" w16cid:durableId="990208074">
    <w:abstractNumId w:val="2"/>
  </w:num>
  <w:num w:numId="3" w16cid:durableId="768744245">
    <w:abstractNumId w:val="3"/>
  </w:num>
  <w:num w:numId="4" w16cid:durableId="115418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A1"/>
    <w:rsid w:val="00041EA7"/>
    <w:rsid w:val="000B60E9"/>
    <w:rsid w:val="00140760"/>
    <w:rsid w:val="00232429"/>
    <w:rsid w:val="002823D1"/>
    <w:rsid w:val="002B5CFC"/>
    <w:rsid w:val="002F2DE9"/>
    <w:rsid w:val="00301EF0"/>
    <w:rsid w:val="00352C21"/>
    <w:rsid w:val="003E2B61"/>
    <w:rsid w:val="003F3165"/>
    <w:rsid w:val="003F66FD"/>
    <w:rsid w:val="00510C8E"/>
    <w:rsid w:val="005E630E"/>
    <w:rsid w:val="006B2A26"/>
    <w:rsid w:val="00772E6C"/>
    <w:rsid w:val="00783B3C"/>
    <w:rsid w:val="007F03AE"/>
    <w:rsid w:val="008652D1"/>
    <w:rsid w:val="008E539B"/>
    <w:rsid w:val="00901C70"/>
    <w:rsid w:val="00904166"/>
    <w:rsid w:val="00950328"/>
    <w:rsid w:val="00990CCD"/>
    <w:rsid w:val="00B42DE1"/>
    <w:rsid w:val="00B62FC8"/>
    <w:rsid w:val="00B7759F"/>
    <w:rsid w:val="00C65F0E"/>
    <w:rsid w:val="00D67607"/>
    <w:rsid w:val="00D8184A"/>
    <w:rsid w:val="00D957EF"/>
    <w:rsid w:val="00DA1CE5"/>
    <w:rsid w:val="00E833F4"/>
    <w:rsid w:val="00E87C28"/>
    <w:rsid w:val="00EB3FA1"/>
    <w:rsid w:val="00F166C1"/>
    <w:rsid w:val="00FB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7AE7"/>
  <w15:chartTrackingRefBased/>
  <w15:docId w15:val="{507A3138-901D-4E2A-9811-89DC152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0328"/>
    <w:pPr>
      <w:numPr>
        <w:numId w:val="4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66C1"/>
    <w:pPr>
      <w:numPr>
        <w:ilvl w:val="1"/>
        <w:numId w:val="4"/>
      </w:num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66C1"/>
    <w:pPr>
      <w:numPr>
        <w:ilvl w:val="2"/>
        <w:numId w:val="4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3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3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3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3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3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032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166C1"/>
  </w:style>
  <w:style w:type="character" w:customStyle="1" w:styleId="Titre3Car">
    <w:name w:val="Titre 3 Car"/>
    <w:basedOn w:val="Policepardfaut"/>
    <w:link w:val="Titre3"/>
    <w:uiPriority w:val="9"/>
    <w:rsid w:val="00F166C1"/>
  </w:style>
  <w:style w:type="character" w:customStyle="1" w:styleId="Titre4Car">
    <w:name w:val="Titre 4 Car"/>
    <w:basedOn w:val="Policepardfaut"/>
    <w:link w:val="Titre4"/>
    <w:uiPriority w:val="9"/>
    <w:semiHidden/>
    <w:rsid w:val="00EB3FA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3FA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3FA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3FA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3FA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3FA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04166"/>
    <w:pPr>
      <w:shd w:val="clear" w:color="auto" w:fill="E8E8E8" w:themeFill="background2"/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4166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E8E8E8" w:themeFill="background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3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3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3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3FA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3FA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3FA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FA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3FA1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FA1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B3F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3FA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B3FA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B3F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 xmlns="4400f605-ee6e-4955-9e7a-34930cbf252c" xsi:nil="true"/>
    <TaxCatchAll xmlns="ced33c4c-61ba-4812-aaec-679d9542164a" xsi:nil="true"/>
    <lcf76f155ced4ddcb4097134ff3c332f xmlns="4400f605-ee6e-4955-9e7a-34930cbf252c">
      <Terms xmlns="http://schemas.microsoft.com/office/infopath/2007/PartnerControls"/>
    </lcf76f155ced4ddcb4097134ff3c332f>
    <Projet xmlns="4400f605-ee6e-4955-9e7a-34930cbf252c" xsi:nil="true"/>
    <Num_x00e9_ro_x0020_de_x0020_devis xmlns="4400f605-ee6e-4955-9e7a-34930cbf25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88125EB0AAE4E80F2716C0B1D6827" ma:contentTypeVersion="25" ma:contentTypeDescription="Crée un document." ma:contentTypeScope="" ma:versionID="3a9b53aa4a3ff60aeb752a876dd32ba5">
  <xsd:schema xmlns:xsd="http://www.w3.org/2001/XMLSchema" xmlns:xs="http://www.w3.org/2001/XMLSchema" xmlns:p="http://schemas.microsoft.com/office/2006/metadata/properties" xmlns:ns2="4400f605-ee6e-4955-9e7a-34930cbf252c" xmlns:ns3="ced33c4c-61ba-4812-aaec-679d9542164a" targetNamespace="http://schemas.microsoft.com/office/2006/metadata/properties" ma:root="true" ma:fieldsID="abad41c6314d0c204e1adf2da4974ffa" ns2:_="" ns3:_="">
    <xsd:import namespace="4400f605-ee6e-4955-9e7a-34930cbf252c"/>
    <xsd:import namespace="ced33c4c-61ba-4812-aaec-679d95421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lient" minOccurs="0"/>
                <xsd:element ref="ns2:Projet" minOccurs="0"/>
                <xsd:element ref="ns2:Num_x00e9_ro_x0020_de_x0020_devi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f605-ee6e-4955-9e7a-34930cbf2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3122fe9c-e2a5-4bf3-8506-eccf5eeb8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Client" ma:index="21" nillable="true" ma:displayName="Client" ma:internalName="Client">
      <xsd:simpleType>
        <xsd:restriction base="dms:Text">
          <xsd:maxLength value="255"/>
        </xsd:restriction>
      </xsd:simpleType>
    </xsd:element>
    <xsd:element name="Projet" ma:index="22" nillable="true" ma:displayName="Projet" ma:internalName="Projet">
      <xsd:simpleType>
        <xsd:restriction base="dms:Text">
          <xsd:maxLength value="255"/>
        </xsd:restriction>
      </xsd:simpleType>
    </xsd:element>
    <xsd:element name="Num_x00e9_ro_x0020_de_x0020_devis" ma:index="23" nillable="true" ma:displayName="Numéro de devis" ma:internalName="Num_x00e9_ro_x0020_de_x0020_devis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33c4c-61ba-4812-aaec-679d95421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954a18b-7032-4b73-8963-1e5c32ec8b87}" ma:internalName="TaxCatchAll" ma:showField="CatchAllData" ma:web="ced33c4c-61ba-4812-aaec-679d95421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920FA-D120-498C-B32F-22BC8AB1B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0D828-5923-4B5F-8942-5E436EFB4EE5}">
  <ds:schemaRefs>
    <ds:schemaRef ds:uri="http://schemas.microsoft.com/office/2006/metadata/properties"/>
    <ds:schemaRef ds:uri="http://schemas.microsoft.com/office/infopath/2007/PartnerControls"/>
    <ds:schemaRef ds:uri="4400f605-ee6e-4955-9e7a-34930cbf252c"/>
    <ds:schemaRef ds:uri="ced33c4c-61ba-4812-aaec-679d9542164a"/>
  </ds:schemaRefs>
</ds:datastoreItem>
</file>

<file path=customXml/itemProps3.xml><?xml version="1.0" encoding="utf-8"?>
<ds:datastoreItem xmlns:ds="http://schemas.openxmlformats.org/officeDocument/2006/customXml" ds:itemID="{F04908E6-9438-44DB-8E52-20A9A926A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C1D62-F48F-4583-9A87-357DAFCDA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s numérotés et sommaire dans un document Word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s numérotés et sommaire dans un document Word</dc:title>
  <dc:subject/>
  <dc:creator>Alix LARGE</dc:creator>
  <cp:keywords/>
  <dc:description/>
  <cp:lastModifiedBy>Alix LARGE</cp:lastModifiedBy>
  <cp:revision>31</cp:revision>
  <cp:lastPrinted>2025-10-28T13:45:00Z</cp:lastPrinted>
  <dcterms:created xsi:type="dcterms:W3CDTF">2025-10-16T15:33:00Z</dcterms:created>
  <dcterms:modified xsi:type="dcterms:W3CDTF">2025-12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8125EB0AAE4E80F2716C0B1D6827</vt:lpwstr>
  </property>
  <property fmtid="{D5CDD505-2E9C-101B-9397-08002B2CF9AE}" pid="3" name="MediaServiceImageTags">
    <vt:lpwstr/>
  </property>
</Properties>
</file>